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BE25B8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.В. Соловье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2463EB">
        <w:rPr>
          <w:rFonts w:cs="Times New Roman"/>
          <w:sz w:val="16"/>
          <w:szCs w:val="16"/>
        </w:rPr>
        <w:t>апрел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2463EB">
        <w:rPr>
          <w:rFonts w:cs="Times New Roman"/>
          <w:sz w:val="16"/>
          <w:szCs w:val="16"/>
        </w:rPr>
        <w:t>24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2463EB">
        <w:rPr>
          <w:sz w:val="16"/>
          <w:szCs w:val="16"/>
        </w:rPr>
        <w:t xml:space="preserve"> 1 квартале 2024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2463EB">
              <w:rPr>
                <w:sz w:val="16"/>
                <w:szCs w:val="16"/>
              </w:rPr>
              <w:t xml:space="preserve"> в 2024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6D78A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2463EB">
              <w:rPr>
                <w:sz w:val="16"/>
                <w:szCs w:val="16"/>
              </w:rPr>
              <w:t xml:space="preserve"> 1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2463EB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4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2463EB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2463EB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4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2463EB">
              <w:rPr>
                <w:sz w:val="14"/>
                <w:szCs w:val="14"/>
              </w:rPr>
              <w:t xml:space="preserve"> 1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2463EB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4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2463EB">
              <w:rPr>
                <w:sz w:val="14"/>
                <w:szCs w:val="14"/>
              </w:rPr>
              <w:t xml:space="preserve"> 1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2463EB">
              <w:rPr>
                <w:sz w:val="14"/>
                <w:szCs w:val="14"/>
              </w:rPr>
              <w:t>4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2463EB">
              <w:rPr>
                <w:sz w:val="14"/>
                <w:szCs w:val="14"/>
              </w:rPr>
              <w:t xml:space="preserve"> 1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2463EB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4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</w:t>
            </w:r>
            <w:r w:rsidR="002463EB">
              <w:rPr>
                <w:sz w:val="14"/>
                <w:szCs w:val="14"/>
              </w:rPr>
              <w:t xml:space="preserve"> 1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2463EB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4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</w:t>
            </w:r>
            <w:r w:rsidR="002463EB">
              <w:rPr>
                <w:sz w:val="14"/>
                <w:szCs w:val="14"/>
              </w:rPr>
              <w:t xml:space="preserve"> 1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2463EB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vAlign w:val="center"/>
          </w:tcPr>
          <w:p w:rsidR="00DD56E5" w:rsidRPr="00DC7D45" w:rsidRDefault="002463EB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DD56E5" w:rsidRPr="00DC7D45" w:rsidRDefault="002463EB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3" w:type="dxa"/>
            <w:vAlign w:val="center"/>
          </w:tcPr>
          <w:p w:rsidR="00DD56E5" w:rsidRPr="00DC7D45" w:rsidRDefault="002463EB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A84655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vAlign w:val="center"/>
          </w:tcPr>
          <w:p w:rsidR="002B62E1" w:rsidRPr="00DC7D45" w:rsidRDefault="00A84655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B62E1" w:rsidRPr="00DC7D45" w:rsidRDefault="00A84655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3" w:type="dxa"/>
            <w:vAlign w:val="center"/>
          </w:tcPr>
          <w:p w:rsidR="002B62E1" w:rsidRPr="00DC7D45" w:rsidRDefault="00A84655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3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3" w:type="dxa"/>
            <w:vAlign w:val="center"/>
          </w:tcPr>
          <w:p w:rsidR="002B62E1" w:rsidRPr="00DC7D45" w:rsidRDefault="002463E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C5EE7" w:rsidRPr="00DC7D45" w:rsidRDefault="006C5EE7" w:rsidP="006C5E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08" w:type="dxa"/>
            <w:vAlign w:val="center"/>
          </w:tcPr>
          <w:p w:rsidR="002B62E1" w:rsidRPr="00DC7D45" w:rsidRDefault="002463EB" w:rsidP="006C5E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5EE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B62E1" w:rsidRPr="00DC7D45" w:rsidRDefault="002463EB" w:rsidP="006C5E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5EE7">
              <w:rPr>
                <w:sz w:val="16"/>
                <w:szCs w:val="16"/>
              </w:rPr>
              <w:t>3</w:t>
            </w:r>
          </w:p>
        </w:tc>
        <w:tc>
          <w:tcPr>
            <w:tcW w:w="863" w:type="dxa"/>
            <w:vAlign w:val="center"/>
          </w:tcPr>
          <w:p w:rsidR="002B62E1" w:rsidRPr="00DC7D45" w:rsidRDefault="002463EB" w:rsidP="006C5E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5EE7"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92F67"/>
    <w:rsid w:val="001B085C"/>
    <w:rsid w:val="001B474E"/>
    <w:rsid w:val="001C23CC"/>
    <w:rsid w:val="001D6448"/>
    <w:rsid w:val="00217F5F"/>
    <w:rsid w:val="002463EB"/>
    <w:rsid w:val="00270801"/>
    <w:rsid w:val="002737B9"/>
    <w:rsid w:val="002B0F36"/>
    <w:rsid w:val="002B62E1"/>
    <w:rsid w:val="002B6D1E"/>
    <w:rsid w:val="002E5128"/>
    <w:rsid w:val="002E766E"/>
    <w:rsid w:val="002F28F2"/>
    <w:rsid w:val="003A6B8F"/>
    <w:rsid w:val="00446CA3"/>
    <w:rsid w:val="00483C56"/>
    <w:rsid w:val="00537CC0"/>
    <w:rsid w:val="005429EB"/>
    <w:rsid w:val="005B24A2"/>
    <w:rsid w:val="005F4E28"/>
    <w:rsid w:val="00614FB5"/>
    <w:rsid w:val="00647928"/>
    <w:rsid w:val="00667194"/>
    <w:rsid w:val="0067345D"/>
    <w:rsid w:val="006A4F03"/>
    <w:rsid w:val="006C5EE7"/>
    <w:rsid w:val="006D0B86"/>
    <w:rsid w:val="006D78A7"/>
    <w:rsid w:val="006D7DBF"/>
    <w:rsid w:val="00704F91"/>
    <w:rsid w:val="00714969"/>
    <w:rsid w:val="00760690"/>
    <w:rsid w:val="007A2B1E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205B9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84655"/>
    <w:rsid w:val="00AA5E23"/>
    <w:rsid w:val="00AC627C"/>
    <w:rsid w:val="00B210DC"/>
    <w:rsid w:val="00B25B99"/>
    <w:rsid w:val="00B31624"/>
    <w:rsid w:val="00B31E93"/>
    <w:rsid w:val="00B50A4D"/>
    <w:rsid w:val="00B57EBB"/>
    <w:rsid w:val="00B614E9"/>
    <w:rsid w:val="00B977D6"/>
    <w:rsid w:val="00BB303A"/>
    <w:rsid w:val="00BE25B8"/>
    <w:rsid w:val="00C76CD6"/>
    <w:rsid w:val="00CB4974"/>
    <w:rsid w:val="00D1569E"/>
    <w:rsid w:val="00D27C16"/>
    <w:rsid w:val="00D51414"/>
    <w:rsid w:val="00D60337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1A3A-E365-400B-9F84-D9BBC209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4-04-01T07:59:00Z</cp:lastPrinted>
  <dcterms:created xsi:type="dcterms:W3CDTF">2017-10-02T12:11:00Z</dcterms:created>
  <dcterms:modified xsi:type="dcterms:W3CDTF">2024-04-01T08:05:00Z</dcterms:modified>
</cp:coreProperties>
</file>